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323AD0" w:rsidRPr="00E2663F" w:rsidRDefault="001B355B" w:rsidP="00C835C9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E2663F" w:rsidRPr="00E2663F">
        <w:rPr>
          <w:rFonts w:ascii="PT Astra Serif" w:hAnsi="PT Astra Serif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E2663F" w:rsidRPr="00E2663F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E2663F" w:rsidRPr="00E2663F">
        <w:rPr>
          <w:rFonts w:ascii="PT Astra Serif" w:hAnsi="PT Astra Serif"/>
          <w:sz w:val="24"/>
          <w:szCs w:val="24"/>
        </w:rPr>
        <w:t xml:space="preserve"> района от 28.12.2021 № 12-1720 «Об утверждении административного регламента предоставления муниципальной услуги «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» на территории муниципального образования </w:t>
      </w:r>
      <w:proofErr w:type="spellStart"/>
      <w:r w:rsidR="00E2663F" w:rsidRPr="00E2663F">
        <w:rPr>
          <w:rFonts w:ascii="PT Astra Serif" w:hAnsi="PT Astra Serif"/>
          <w:sz w:val="24"/>
          <w:szCs w:val="24"/>
        </w:rPr>
        <w:t>Щекинский</w:t>
      </w:r>
      <w:proofErr w:type="spellEnd"/>
      <w:r w:rsidR="00E2663F" w:rsidRPr="00E2663F">
        <w:rPr>
          <w:rFonts w:ascii="PT Astra Serif" w:hAnsi="PT Astra Serif"/>
          <w:sz w:val="24"/>
          <w:szCs w:val="24"/>
        </w:rPr>
        <w:t xml:space="preserve"> район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323AD0" w:rsidRDefault="002B3207" w:rsidP="00323A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образования Щекинский район, </w:t>
      </w:r>
      <w:proofErr w:type="gramStart"/>
      <w:r w:rsidRPr="006A6ED9">
        <w:rPr>
          <w:rFonts w:ascii="PT Astra Serif" w:hAnsi="PT Astra Serif"/>
          <w:sz w:val="24"/>
          <w:szCs w:val="24"/>
        </w:rPr>
        <w:t>утвержденных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1A0724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E2663F" w:rsidRPr="00E2663F">
        <w:rPr>
          <w:rFonts w:ascii="PT Astra Serif" w:hAnsi="PT Astra Serif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E2663F" w:rsidRPr="00E2663F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E2663F" w:rsidRPr="00E2663F">
        <w:rPr>
          <w:rFonts w:ascii="PT Astra Serif" w:hAnsi="PT Astra Serif"/>
          <w:sz w:val="24"/>
          <w:szCs w:val="24"/>
        </w:rPr>
        <w:t xml:space="preserve"> района от 28.12.2021 № 12-1720 «Об утверждении административного регламента предоставления муниципальной услуги «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» на территории муниципального образования </w:t>
      </w:r>
      <w:proofErr w:type="spellStart"/>
      <w:r w:rsidR="00E2663F" w:rsidRPr="00E2663F">
        <w:rPr>
          <w:rFonts w:ascii="PT Astra Serif" w:hAnsi="PT Astra Serif"/>
          <w:sz w:val="24"/>
          <w:szCs w:val="24"/>
        </w:rPr>
        <w:t>Щекинский</w:t>
      </w:r>
      <w:proofErr w:type="spellEnd"/>
      <w:r w:rsidR="00E2663F" w:rsidRPr="00E2663F">
        <w:rPr>
          <w:rFonts w:ascii="PT Astra Serif" w:hAnsi="PT Astra Serif"/>
          <w:sz w:val="24"/>
          <w:szCs w:val="24"/>
        </w:rPr>
        <w:t xml:space="preserve"> район»</w:t>
      </w:r>
      <w:r w:rsidR="00F56BD6">
        <w:rPr>
          <w:rFonts w:ascii="PT Astra Serif" w:hAnsi="PT Astra Serif"/>
          <w:sz w:val="24"/>
          <w:szCs w:val="24"/>
        </w:rPr>
        <w:t>,</w:t>
      </w:r>
      <w:r w:rsidR="00323AD0">
        <w:rPr>
          <w:rFonts w:ascii="PT Astra Serif" w:hAnsi="PT Astra Serif"/>
          <w:sz w:val="24"/>
          <w:szCs w:val="24"/>
        </w:rPr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  <w:proofErr w:type="gramEnd"/>
    </w:p>
    <w:p w:rsidR="00B84786" w:rsidRPr="00623749" w:rsidRDefault="00B84786" w:rsidP="00323A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E2663F" w:rsidRPr="00E2663F">
        <w:rPr>
          <w:rFonts w:ascii="PT Astra Serif" w:hAnsi="PT Astra Serif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E2663F" w:rsidRPr="00E2663F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E2663F" w:rsidRPr="00E2663F">
        <w:rPr>
          <w:rFonts w:ascii="PT Astra Serif" w:hAnsi="PT Astra Serif"/>
          <w:sz w:val="24"/>
          <w:szCs w:val="24"/>
        </w:rPr>
        <w:t xml:space="preserve"> района от 28.12.2021 № 12-1720 «Об утверждении административного регламента предоставления муниципальной услуги «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» на территории муниципального образования </w:t>
      </w:r>
      <w:proofErr w:type="spellStart"/>
      <w:r w:rsidR="00E2663F" w:rsidRPr="00E2663F">
        <w:rPr>
          <w:rFonts w:ascii="PT Astra Serif" w:hAnsi="PT Astra Serif"/>
          <w:sz w:val="24"/>
          <w:szCs w:val="24"/>
        </w:rPr>
        <w:t>Щекинский</w:t>
      </w:r>
      <w:proofErr w:type="spellEnd"/>
      <w:r w:rsidR="00E2663F" w:rsidRPr="00E2663F">
        <w:rPr>
          <w:rFonts w:ascii="PT Astra Serif" w:hAnsi="PT Astra Serif"/>
          <w:sz w:val="24"/>
          <w:szCs w:val="24"/>
        </w:rPr>
        <w:t xml:space="preserve"> район»</w:t>
      </w:r>
      <w:r w:rsidR="00F56BD6">
        <w:rPr>
          <w:rFonts w:ascii="PT Astra Serif" w:hAnsi="PT Astra Serif"/>
          <w:sz w:val="24"/>
          <w:szCs w:val="24"/>
        </w:rPr>
        <w:t>,</w:t>
      </w:r>
      <w:r w:rsidR="00323AD0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5368EC" w:rsidRPr="006A6ED9" w:rsidRDefault="005368EC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30D95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E2663F" w:rsidP="00330D95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8</w:t>
      </w:r>
      <w:r w:rsidR="006F3A69">
        <w:rPr>
          <w:rFonts w:ascii="PT Astra Serif" w:hAnsi="PT Astra Serif"/>
          <w:sz w:val="24"/>
          <w:szCs w:val="24"/>
        </w:rPr>
        <w:t>.0</w:t>
      </w:r>
      <w:r>
        <w:rPr>
          <w:rFonts w:ascii="PT Astra Serif" w:hAnsi="PT Astra Serif"/>
          <w:sz w:val="24"/>
          <w:szCs w:val="24"/>
        </w:rPr>
        <w:t>3</w:t>
      </w:r>
      <w:r w:rsidR="006F3A69">
        <w:rPr>
          <w:rFonts w:ascii="PT Astra Serif" w:hAnsi="PT Astra Serif"/>
          <w:sz w:val="24"/>
          <w:szCs w:val="24"/>
        </w:rPr>
        <w:t>.2022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F56BD6" w:rsidRDefault="00F56BD6">
      <w:pPr>
        <w:rPr>
          <w:rFonts w:ascii="PT Astra Serif" w:hAnsi="PT Astra Serif"/>
          <w:sz w:val="20"/>
          <w:szCs w:val="20"/>
        </w:rPr>
      </w:pPr>
      <w:bookmarkStart w:id="0" w:name="_GoBack"/>
      <w:bookmarkEnd w:id="0"/>
    </w:p>
    <w:p w:rsidR="00F56BD6" w:rsidRPr="00623749" w:rsidRDefault="00F56BD6">
      <w:pPr>
        <w:rPr>
          <w:rFonts w:ascii="PT Astra Serif" w:hAnsi="PT Astra Serif"/>
          <w:sz w:val="20"/>
          <w:szCs w:val="20"/>
        </w:rPr>
      </w:pPr>
    </w:p>
    <w:p w:rsidR="006A6ED9" w:rsidRPr="00623749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Исп.</w:t>
      </w:r>
      <w:r w:rsidR="00F353C6" w:rsidRPr="00623749">
        <w:rPr>
          <w:rFonts w:ascii="PT Astra Serif" w:hAnsi="PT Astra Serif"/>
          <w:sz w:val="20"/>
          <w:szCs w:val="20"/>
        </w:rPr>
        <w:t xml:space="preserve"> </w:t>
      </w:r>
      <w:r w:rsidR="00F56BD6">
        <w:rPr>
          <w:rFonts w:ascii="PT Astra Serif" w:hAnsi="PT Astra Serif"/>
          <w:sz w:val="20"/>
          <w:szCs w:val="20"/>
        </w:rPr>
        <w:t>Щербакова Юлия Валериевна</w:t>
      </w:r>
      <w:r w:rsidR="006F3A69">
        <w:rPr>
          <w:rFonts w:ascii="PT Astra Serif" w:hAnsi="PT Astra Serif"/>
          <w:sz w:val="20"/>
          <w:szCs w:val="20"/>
        </w:rPr>
        <w:t>,</w:t>
      </w:r>
    </w:p>
    <w:p w:rsidR="006A6ED9" w:rsidRPr="00623749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Тел. </w:t>
      </w:r>
      <w:r w:rsidR="004E155D" w:rsidRPr="00623749">
        <w:rPr>
          <w:rFonts w:ascii="PT Astra Serif" w:hAnsi="PT Astra Serif"/>
          <w:sz w:val="20"/>
          <w:szCs w:val="20"/>
        </w:rPr>
        <w:t>(</w:t>
      </w:r>
      <w:r w:rsidR="00062F90" w:rsidRPr="00623749">
        <w:rPr>
          <w:rFonts w:ascii="PT Astra Serif" w:hAnsi="PT Astra Serif"/>
          <w:sz w:val="20"/>
          <w:szCs w:val="20"/>
        </w:rPr>
        <w:t>48751</w:t>
      </w:r>
      <w:r w:rsidR="004E155D" w:rsidRPr="00623749">
        <w:rPr>
          <w:rFonts w:ascii="PT Astra Serif" w:hAnsi="PT Astra Serif"/>
          <w:sz w:val="20"/>
          <w:szCs w:val="20"/>
        </w:rPr>
        <w:t xml:space="preserve">) </w:t>
      </w:r>
      <w:r w:rsidRPr="00623749">
        <w:rPr>
          <w:rFonts w:ascii="PT Astra Serif" w:hAnsi="PT Astra Serif"/>
          <w:sz w:val="20"/>
          <w:szCs w:val="20"/>
        </w:rPr>
        <w:t>5-</w:t>
      </w:r>
      <w:r w:rsidR="00F56BD6">
        <w:rPr>
          <w:rFonts w:ascii="PT Astra Serif" w:hAnsi="PT Astra Serif"/>
          <w:sz w:val="20"/>
          <w:szCs w:val="20"/>
        </w:rPr>
        <w:t>23</w:t>
      </w:r>
      <w:r w:rsidR="006F3A69">
        <w:rPr>
          <w:rFonts w:ascii="PT Astra Serif" w:hAnsi="PT Astra Serif"/>
          <w:sz w:val="20"/>
          <w:szCs w:val="20"/>
        </w:rPr>
        <w:t>-</w:t>
      </w:r>
      <w:r w:rsidR="00F56BD6">
        <w:rPr>
          <w:rFonts w:ascii="PT Astra Serif" w:hAnsi="PT Astra Serif"/>
          <w:sz w:val="20"/>
          <w:szCs w:val="20"/>
        </w:rPr>
        <w:t>6</w:t>
      </w:r>
      <w:r w:rsidR="006F3A69">
        <w:rPr>
          <w:rFonts w:ascii="PT Astra Serif" w:hAnsi="PT Astra Serif"/>
          <w:sz w:val="20"/>
          <w:szCs w:val="20"/>
        </w:rPr>
        <w:t>9</w:t>
      </w:r>
    </w:p>
    <w:sectPr w:rsidR="006A6ED9" w:rsidRPr="0062374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0094C"/>
    <w:rsid w:val="000229A5"/>
    <w:rsid w:val="00062F90"/>
    <w:rsid w:val="0008433F"/>
    <w:rsid w:val="000F092D"/>
    <w:rsid w:val="00104AE2"/>
    <w:rsid w:val="00137B59"/>
    <w:rsid w:val="00155FC6"/>
    <w:rsid w:val="00163E27"/>
    <w:rsid w:val="0018333A"/>
    <w:rsid w:val="001A0724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23AD0"/>
    <w:rsid w:val="00330D95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368EC"/>
    <w:rsid w:val="00543BB1"/>
    <w:rsid w:val="00565385"/>
    <w:rsid w:val="0057086E"/>
    <w:rsid w:val="00572546"/>
    <w:rsid w:val="00583542"/>
    <w:rsid w:val="005A032F"/>
    <w:rsid w:val="005A1A78"/>
    <w:rsid w:val="005A69C6"/>
    <w:rsid w:val="005C02F0"/>
    <w:rsid w:val="005C1645"/>
    <w:rsid w:val="00601AB0"/>
    <w:rsid w:val="00623749"/>
    <w:rsid w:val="006244D4"/>
    <w:rsid w:val="00630FC0"/>
    <w:rsid w:val="00645967"/>
    <w:rsid w:val="006757CE"/>
    <w:rsid w:val="00694C9D"/>
    <w:rsid w:val="006A6ED9"/>
    <w:rsid w:val="006B620C"/>
    <w:rsid w:val="006F3A69"/>
    <w:rsid w:val="006F6364"/>
    <w:rsid w:val="007137BF"/>
    <w:rsid w:val="007A5591"/>
    <w:rsid w:val="007E10F8"/>
    <w:rsid w:val="008222A6"/>
    <w:rsid w:val="00836137"/>
    <w:rsid w:val="008973EF"/>
    <w:rsid w:val="00902BC2"/>
    <w:rsid w:val="00962FE2"/>
    <w:rsid w:val="00970870"/>
    <w:rsid w:val="00993845"/>
    <w:rsid w:val="009C5F6B"/>
    <w:rsid w:val="009D51D1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835C9"/>
    <w:rsid w:val="00CC2D8C"/>
    <w:rsid w:val="00CE25DA"/>
    <w:rsid w:val="00D21097"/>
    <w:rsid w:val="00D351CB"/>
    <w:rsid w:val="00DC6E2F"/>
    <w:rsid w:val="00E159DC"/>
    <w:rsid w:val="00E2663F"/>
    <w:rsid w:val="00E5338D"/>
    <w:rsid w:val="00E628F8"/>
    <w:rsid w:val="00EE219E"/>
    <w:rsid w:val="00EE473D"/>
    <w:rsid w:val="00EF1628"/>
    <w:rsid w:val="00F139FE"/>
    <w:rsid w:val="00F353C6"/>
    <w:rsid w:val="00F42C55"/>
    <w:rsid w:val="00F56BD6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3F9CF68-A355-449F-A7C4-DAC33AB1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04T08:36:00Z</cp:lastPrinted>
  <dcterms:created xsi:type="dcterms:W3CDTF">2022-03-28T14:01:00Z</dcterms:created>
  <dcterms:modified xsi:type="dcterms:W3CDTF">2022-03-28T14:03:00Z</dcterms:modified>
</cp:coreProperties>
</file>